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11299" w14:textId="77777777" w:rsidR="00DE60AA" w:rsidRPr="009247C8" w:rsidRDefault="00DE60AA" w:rsidP="00DE60AA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14:paraId="4F835791" w14:textId="77777777" w:rsidR="00DE60AA" w:rsidRPr="00512899" w:rsidRDefault="00DE60AA" w:rsidP="00DE60A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7CC3234C" w14:textId="77777777" w:rsidR="00DE60AA" w:rsidRPr="00512899" w:rsidRDefault="00DE60AA" w:rsidP="00DE60A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652E21B4" w14:textId="77777777" w:rsidR="00DE60AA" w:rsidRPr="00512899" w:rsidRDefault="00DE60AA" w:rsidP="00DE60A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35CFE36A" w14:textId="77777777" w:rsidR="00DE60AA" w:rsidRPr="00512899" w:rsidRDefault="00DE60AA" w:rsidP="00DE60A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03541801" w14:textId="77777777" w:rsidR="00DE60AA" w:rsidRDefault="00DE60AA" w:rsidP="00DE60AA">
      <w:pPr>
        <w:rPr>
          <w:rFonts w:eastAsiaTheme="majorEastAsia" w:cstheme="majorBidi"/>
          <w:b/>
          <w:bCs/>
          <w:color w:val="auto"/>
          <w:sz w:val="24"/>
        </w:rPr>
      </w:pPr>
    </w:p>
    <w:p w14:paraId="4C297E35" w14:textId="77777777" w:rsidR="00DE60AA" w:rsidRDefault="00DE60AA" w:rsidP="00DE60AA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6EDB98A9" w14:textId="77777777" w:rsidR="00DE60AA" w:rsidRPr="00512899" w:rsidRDefault="00DE60AA" w:rsidP="00DE60AA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797C8154" w14:textId="77777777" w:rsidR="00DE60AA" w:rsidRPr="00DE60AA" w:rsidRDefault="00DE60AA" w:rsidP="00DE60AA"/>
    <w:p w14:paraId="387A701F" w14:textId="77777777" w:rsidR="00DE60AA" w:rsidRDefault="00DE60AA" w:rsidP="00DE60AA">
      <w:pPr>
        <w:pStyle w:val="Kop3"/>
      </w:pPr>
      <w:bookmarkStart w:id="0" w:name="_Toc483231557"/>
      <w:r>
        <w:t>Stavingsstuk EPB</w:t>
      </w:r>
      <w:r w:rsidR="00A90D7E">
        <w:t>:</w:t>
      </w:r>
      <w:r w:rsidR="00E41262">
        <w:t xml:space="preserve"> Buitenschrijnwerk</w:t>
      </w:r>
      <w:bookmarkEnd w:id="0"/>
    </w:p>
    <w:p w14:paraId="4C2C31CC" w14:textId="77777777" w:rsidR="00DE60AA" w:rsidRDefault="00DE60AA" w:rsidP="00DE60AA">
      <w:r>
        <w:t>Document nr: ………………..</w:t>
      </w:r>
      <w:r>
        <w:tab/>
        <w:t>wordt gebruikt als bijlage bij factuur ……………………</w:t>
      </w:r>
    </w:p>
    <w:p w14:paraId="567F4576" w14:textId="77777777" w:rsidR="00593FCC" w:rsidRDefault="00593FCC" w:rsidP="00593FCC">
      <w:r>
        <w:t>Details kunnen worden aangeleverd door middel van een gedetailleerd Uw-waarde verslag.</w:t>
      </w:r>
    </w:p>
    <w:p w14:paraId="6B989E59" w14:textId="77777777" w:rsidR="0072272D" w:rsidRDefault="0072272D" w:rsidP="00DE60AA"/>
    <w:p w14:paraId="58FFBE68" w14:textId="77777777" w:rsidR="00B17924" w:rsidRPr="00B17924" w:rsidRDefault="00B17924" w:rsidP="00B17924">
      <w:pPr>
        <w:rPr>
          <w:b/>
        </w:rPr>
      </w:pPr>
      <w:r w:rsidRPr="00B17924">
        <w:rPr>
          <w:b/>
        </w:rPr>
        <w:t>Raamprofiel</w:t>
      </w:r>
      <w:r w:rsidRPr="00B17924">
        <w:rPr>
          <w:b/>
        </w:rPr>
        <w:tab/>
      </w:r>
    </w:p>
    <w:p w14:paraId="66388235" w14:textId="77777777" w:rsidR="00B17924" w:rsidRPr="00512899" w:rsidRDefault="00B17924" w:rsidP="00B17924">
      <w:pPr>
        <w:ind w:firstLine="708"/>
        <w:rPr>
          <w:i/>
        </w:rPr>
      </w:pPr>
      <w:r>
        <w:t>Materiaalsoort profiel</w:t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20E810B6" w14:textId="77777777" w:rsidR="00B17924" w:rsidRPr="00512899" w:rsidRDefault="00B17924" w:rsidP="00B17924">
      <w:pPr>
        <w:ind w:firstLine="708"/>
        <w:rPr>
          <w:i/>
        </w:rPr>
      </w:pPr>
      <w:r>
        <w:t>Merk profiel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01D5C759" w14:textId="77777777" w:rsidR="00B17924" w:rsidRDefault="00B17924" w:rsidP="00B17924">
      <w:r>
        <w:tab/>
        <w:t>Type/model profiel</w:t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014D61C6" w14:textId="77777777" w:rsidR="00B17924" w:rsidRDefault="00B17924" w:rsidP="00B17924">
      <w:pPr>
        <w:rPr>
          <w:i/>
        </w:rPr>
      </w:pPr>
      <w:r>
        <w:tab/>
        <w:t>aantal kamers (indien PVC)</w:t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10ACA481" w14:textId="77777777" w:rsidR="00BA55F7" w:rsidRDefault="00BA55F7" w:rsidP="00BA55F7">
      <w:pPr>
        <w:rPr>
          <w:i/>
        </w:rPr>
      </w:pPr>
      <w:r>
        <w:tab/>
        <w:t>Uf-waarde (W/m²K) – Iso 15099:2003</w:t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4A2F9C7C" w14:textId="77777777" w:rsidR="00B17924" w:rsidRDefault="00B17924" w:rsidP="00B17924">
      <w:pPr>
        <w:rPr>
          <w:i/>
        </w:rPr>
      </w:pPr>
    </w:p>
    <w:p w14:paraId="1F930D88" w14:textId="77777777" w:rsidR="00B17924" w:rsidRPr="00B17924" w:rsidRDefault="00B17924" w:rsidP="00B17924">
      <w:pPr>
        <w:rPr>
          <w:b/>
        </w:rPr>
      </w:pPr>
      <w:r>
        <w:rPr>
          <w:b/>
        </w:rPr>
        <w:t>Glas</w:t>
      </w:r>
      <w:r w:rsidR="0072272D">
        <w:rPr>
          <w:b/>
        </w:rPr>
        <w:t xml:space="preserve"> type 1</w:t>
      </w:r>
      <w:r w:rsidRPr="00B17924">
        <w:rPr>
          <w:b/>
        </w:rPr>
        <w:tab/>
      </w:r>
    </w:p>
    <w:p w14:paraId="677AE735" w14:textId="77777777" w:rsidR="00B17924" w:rsidRPr="00512899" w:rsidRDefault="00B17924" w:rsidP="00B17924">
      <w:pPr>
        <w:ind w:firstLine="708"/>
        <w:rPr>
          <w:i/>
        </w:rPr>
      </w:pPr>
      <w:r>
        <w:t>M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7104BD0F" w14:textId="77777777" w:rsidR="00B17924" w:rsidRPr="00512899" w:rsidRDefault="00B17924" w:rsidP="00B17924">
      <w:pPr>
        <w:ind w:firstLine="708"/>
        <w:rPr>
          <w:i/>
        </w:rPr>
      </w:pPr>
      <w:r>
        <w:t>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5DD5DC5D" w14:textId="77777777" w:rsidR="00B17924" w:rsidRDefault="00B17924" w:rsidP="00B17924">
      <w:r>
        <w:tab/>
        <w:t>U</w:t>
      </w:r>
      <w:r w:rsidR="00BA55F7">
        <w:t>g</w:t>
      </w:r>
      <w:r>
        <w:t>-waarde (W/m²K)</w:t>
      </w:r>
      <w:r w:rsidR="00BA55F7">
        <w:t xml:space="preserve"> – NBN EN410:2011</w:t>
      </w:r>
      <w:r w:rsidR="00BA55F7">
        <w:tab/>
      </w:r>
      <w:r>
        <w:tab/>
      </w:r>
      <w:r>
        <w:rPr>
          <w:i/>
        </w:rPr>
        <w:t>……………………………………………………</w:t>
      </w:r>
    </w:p>
    <w:p w14:paraId="7073B59F" w14:textId="77777777" w:rsidR="00B17924" w:rsidRDefault="00B17924" w:rsidP="00B17924">
      <w:r>
        <w:tab/>
        <w:t>g-waarde</w:t>
      </w:r>
      <w:r w:rsidR="00BA55F7">
        <w:tab/>
      </w:r>
      <w:r>
        <w:tab/>
      </w:r>
      <w:r>
        <w:tab/>
      </w:r>
      <w:r w:rsidR="00BA55F7">
        <w:tab/>
      </w:r>
      <w:r w:rsidR="00BA55F7">
        <w:tab/>
      </w:r>
      <w:r>
        <w:rPr>
          <w:i/>
        </w:rPr>
        <w:t>……………………………………………………</w:t>
      </w:r>
    </w:p>
    <w:p w14:paraId="220B8CCD" w14:textId="77777777" w:rsidR="00B17924" w:rsidRDefault="00B17924" w:rsidP="00B17924">
      <w:pPr>
        <w:ind w:firstLine="708"/>
        <w:rPr>
          <w:i/>
        </w:rPr>
      </w:pPr>
      <w:r>
        <w:t>Thermisch verbeterde afstandshouders?</w:t>
      </w:r>
      <w:r>
        <w:tab/>
      </w:r>
      <w:r>
        <w:tab/>
      </w:r>
      <w:sdt>
        <w:sdtPr>
          <w:id w:val="136586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E74">
            <w:rPr>
              <w:rFonts w:ascii="MS Gothic" w:eastAsia="MS Gothic" w:hAnsi="MS Gothic" w:hint="eastAsia"/>
            </w:rPr>
            <w:t>☐</w:t>
          </w:r>
        </w:sdtContent>
      </w:sdt>
      <w:r w:rsidR="002A0E74">
        <w:rPr>
          <w:i/>
        </w:rPr>
        <w:t xml:space="preserve"> </w:t>
      </w:r>
      <w:r>
        <w:rPr>
          <w:i/>
        </w:rPr>
        <w:t xml:space="preserve">Ja </w:t>
      </w:r>
      <w:r w:rsidR="0072272D">
        <w:rPr>
          <w:i/>
        </w:rPr>
        <w:t>–</w:t>
      </w:r>
      <w:r>
        <w:rPr>
          <w:i/>
        </w:rPr>
        <w:t xml:space="preserve"> </w:t>
      </w:r>
      <w:sdt>
        <w:sdtPr>
          <w:id w:val="162241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E74">
            <w:rPr>
              <w:rFonts w:ascii="MS Gothic" w:eastAsia="MS Gothic" w:hAnsi="MS Gothic" w:hint="eastAsia"/>
            </w:rPr>
            <w:t>☐</w:t>
          </w:r>
        </w:sdtContent>
      </w:sdt>
      <w:r w:rsidR="002A0E74">
        <w:rPr>
          <w:i/>
        </w:rPr>
        <w:t xml:space="preserve"> </w:t>
      </w:r>
      <w:r>
        <w:rPr>
          <w:i/>
        </w:rPr>
        <w:t>Nee</w:t>
      </w:r>
    </w:p>
    <w:p w14:paraId="302547A6" w14:textId="77777777" w:rsidR="0072272D" w:rsidRDefault="0072272D" w:rsidP="00B17924">
      <w:pPr>
        <w:ind w:firstLine="708"/>
      </w:pPr>
      <w:r>
        <w:t>Op welke ramen?</w:t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213A8778" w14:textId="77777777" w:rsidR="00B17924" w:rsidRDefault="00B17924" w:rsidP="00B17924"/>
    <w:p w14:paraId="5D6BCA1A" w14:textId="77777777" w:rsidR="00720BD7" w:rsidRDefault="0072272D" w:rsidP="00B17924">
      <w:r>
        <w:rPr>
          <w:b/>
        </w:rPr>
        <w:t>Glas type 2 (bvb zonnewerend glas)</w:t>
      </w:r>
      <w:r w:rsidR="00720BD7">
        <w:tab/>
      </w:r>
      <w:r w:rsidR="00720BD7">
        <w:tab/>
      </w:r>
      <w:r w:rsidR="00720BD7">
        <w:tab/>
      </w:r>
      <w:r>
        <w:tab/>
      </w:r>
      <w:r>
        <w:tab/>
      </w:r>
      <w:r>
        <w:tab/>
      </w:r>
    </w:p>
    <w:p w14:paraId="0B353A8A" w14:textId="77777777" w:rsidR="00720BD7" w:rsidRPr="00512899" w:rsidRDefault="00720BD7" w:rsidP="00720BD7">
      <w:pPr>
        <w:ind w:firstLine="708"/>
        <w:rPr>
          <w:i/>
        </w:rPr>
      </w:pPr>
      <w:r>
        <w:t>M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1413739D" w14:textId="77777777" w:rsidR="00720BD7" w:rsidRPr="00512899" w:rsidRDefault="00720BD7" w:rsidP="00720BD7">
      <w:pPr>
        <w:ind w:firstLine="708"/>
        <w:rPr>
          <w:i/>
        </w:rPr>
      </w:pPr>
      <w:r>
        <w:t>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4946F958" w14:textId="77777777" w:rsidR="00BA55F7" w:rsidRDefault="00720BD7" w:rsidP="00BA55F7">
      <w:r>
        <w:tab/>
      </w:r>
      <w:r w:rsidR="00BA55F7">
        <w:t>Ug-waarde (W/m²K) – NBN EN410:2011</w:t>
      </w:r>
      <w:r w:rsidR="00BA55F7">
        <w:tab/>
      </w:r>
      <w:r w:rsidR="00BA55F7">
        <w:tab/>
      </w:r>
      <w:r w:rsidR="00BA55F7">
        <w:rPr>
          <w:i/>
        </w:rPr>
        <w:t>……………………………………………………</w:t>
      </w:r>
    </w:p>
    <w:p w14:paraId="42D87E5C" w14:textId="77777777" w:rsidR="00720BD7" w:rsidRDefault="00BA55F7" w:rsidP="00BA55F7">
      <w:r>
        <w:tab/>
        <w:t>g-waarde</w:t>
      </w:r>
      <w:r>
        <w:tab/>
      </w:r>
      <w:r>
        <w:tab/>
      </w:r>
      <w:r w:rsidR="00720BD7">
        <w:tab/>
      </w:r>
      <w:r w:rsidR="00720BD7">
        <w:tab/>
      </w:r>
      <w:r w:rsidR="00720BD7">
        <w:tab/>
      </w:r>
      <w:r w:rsidR="00720BD7">
        <w:rPr>
          <w:i/>
        </w:rPr>
        <w:t>……………………………………………………</w:t>
      </w:r>
    </w:p>
    <w:p w14:paraId="06745DA7" w14:textId="77777777" w:rsidR="00720BD7" w:rsidRDefault="00720BD7" w:rsidP="00720BD7">
      <w:pPr>
        <w:ind w:firstLine="708"/>
        <w:rPr>
          <w:i/>
        </w:rPr>
      </w:pPr>
      <w:r>
        <w:t>Thermisch verbeterde afstandshouders?</w:t>
      </w:r>
      <w:r>
        <w:tab/>
      </w:r>
      <w:r>
        <w:tab/>
      </w:r>
      <w:sdt>
        <w:sdtPr>
          <w:id w:val="-12175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E74">
            <w:rPr>
              <w:rFonts w:ascii="MS Gothic" w:eastAsia="MS Gothic" w:hAnsi="MS Gothic" w:hint="eastAsia"/>
            </w:rPr>
            <w:t>☐</w:t>
          </w:r>
        </w:sdtContent>
      </w:sdt>
      <w:r w:rsidR="002A0E74">
        <w:t xml:space="preserve"> </w:t>
      </w:r>
      <w:r>
        <w:rPr>
          <w:i/>
        </w:rPr>
        <w:t>Ja –</w:t>
      </w:r>
      <w:r w:rsidR="002A0E74">
        <w:rPr>
          <w:i/>
        </w:rPr>
        <w:t xml:space="preserve"> </w:t>
      </w:r>
      <w:sdt>
        <w:sdtPr>
          <w:id w:val="-151275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E74">
            <w:rPr>
              <w:rFonts w:ascii="MS Gothic" w:eastAsia="MS Gothic" w:hAnsi="MS Gothic" w:hint="eastAsia"/>
            </w:rPr>
            <w:t>☐</w:t>
          </w:r>
        </w:sdtContent>
      </w:sdt>
      <w:r w:rsidR="002A0E74">
        <w:t xml:space="preserve"> </w:t>
      </w:r>
      <w:r>
        <w:rPr>
          <w:i/>
        </w:rPr>
        <w:t>Nee</w:t>
      </w:r>
    </w:p>
    <w:p w14:paraId="3939750F" w14:textId="77777777" w:rsidR="00720BD7" w:rsidRDefault="00720BD7" w:rsidP="00720BD7">
      <w:r>
        <w:tab/>
        <w:t>Op welke ramen?</w:t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6C4C8C6D" w14:textId="77777777" w:rsidR="00720BD7" w:rsidRDefault="00720BD7" w:rsidP="00B17924"/>
    <w:p w14:paraId="4FB4127B" w14:textId="4B6570F7" w:rsidR="00720BD7" w:rsidRPr="00720BD7" w:rsidRDefault="00720BD7" w:rsidP="00720BD7">
      <w:pPr>
        <w:rPr>
          <w:b/>
        </w:rPr>
      </w:pPr>
      <w:r w:rsidRPr="00720BD7">
        <w:rPr>
          <w:b/>
        </w:rPr>
        <w:t>Roosters (RTO)</w:t>
      </w:r>
      <w:r w:rsidR="00BA55F7">
        <w:rPr>
          <w:b/>
        </w:rPr>
        <w:t xml:space="preserve"> – NBN EN 13141-1</w:t>
      </w:r>
      <w:r w:rsidR="001121F2">
        <w:rPr>
          <w:b/>
        </w:rPr>
        <w:t>:</w:t>
      </w:r>
      <w:r w:rsidR="00BA55F7">
        <w:rPr>
          <w:b/>
        </w:rPr>
        <w:t>2004</w:t>
      </w:r>
      <w:r w:rsidRPr="00720BD7">
        <w:rPr>
          <w:b/>
        </w:rPr>
        <w:tab/>
      </w:r>
      <w:r w:rsidRPr="00720BD7">
        <w:rPr>
          <w:b/>
        </w:rPr>
        <w:tab/>
      </w:r>
    </w:p>
    <w:p w14:paraId="4A35CD47" w14:textId="77777777" w:rsidR="00720BD7" w:rsidRPr="00512899" w:rsidRDefault="00720BD7" w:rsidP="00720BD7">
      <w:pPr>
        <w:ind w:firstLine="708"/>
        <w:rPr>
          <w:i/>
        </w:rPr>
      </w:pPr>
      <w:r>
        <w:t>M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0D10F968" w14:textId="77777777" w:rsidR="00720BD7" w:rsidRPr="00512899" w:rsidRDefault="00720BD7" w:rsidP="00720BD7">
      <w:pPr>
        <w:ind w:firstLine="708"/>
        <w:rPr>
          <w:i/>
        </w:rPr>
      </w:pPr>
      <w:r>
        <w:t>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5F3CD1BD" w14:textId="77777777" w:rsidR="00720BD7" w:rsidRDefault="00720BD7" w:rsidP="00720BD7">
      <w:r>
        <w:tab/>
        <w:t>Lengte roosters (lopende meter) per rooster</w:t>
      </w:r>
      <w:r>
        <w:tab/>
        <w:t>……………………………………………………</w:t>
      </w:r>
    </w:p>
    <w:p w14:paraId="3B471A06" w14:textId="77777777" w:rsidR="00DE60AA" w:rsidRDefault="00720BD7" w:rsidP="00720BD7">
      <w:r>
        <w:tab/>
        <w:t>Waar aanwezig?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31BE3445" w14:textId="77777777" w:rsidR="00720BD7" w:rsidRDefault="00720BD7" w:rsidP="00DE60AA"/>
    <w:p w14:paraId="68E7F79B" w14:textId="77777777" w:rsidR="001B6799" w:rsidRDefault="001B6799" w:rsidP="001B6799">
      <w:pPr>
        <w:rPr>
          <w:b/>
        </w:rPr>
      </w:pPr>
      <w:r>
        <w:rPr>
          <w:b/>
        </w:rPr>
        <w:t>Gedetailleerde Uw-waarde berekening volgens EN10077-1/2 met inbegrip van raamroosters</w:t>
      </w:r>
      <w:r w:rsidRPr="00720BD7">
        <w:rPr>
          <w:b/>
        </w:rPr>
        <w:tab/>
      </w:r>
      <w:r>
        <w:rPr>
          <w:b/>
        </w:rPr>
        <w:tab/>
      </w:r>
      <w:r w:rsidRPr="001B6799">
        <w:t>Uw-waarde berekening in bijlage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207472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1D">
            <w:rPr>
              <w:rFonts w:ascii="MS Gothic" w:eastAsia="MS Gothic" w:hAnsi="MS Gothic" w:hint="eastAsia"/>
            </w:rPr>
            <w:t>☐</w:t>
          </w:r>
        </w:sdtContent>
      </w:sdt>
      <w:r w:rsidR="002A231D">
        <w:rPr>
          <w:i/>
        </w:rPr>
        <w:t xml:space="preserve">  </w:t>
      </w:r>
      <w:r>
        <w:rPr>
          <w:i/>
        </w:rPr>
        <w:t>Ja –</w:t>
      </w:r>
      <w:r w:rsidR="002A231D">
        <w:rPr>
          <w:i/>
        </w:rPr>
        <w:t xml:space="preserve"> </w:t>
      </w:r>
      <w:sdt>
        <w:sdtPr>
          <w:id w:val="32764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1D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</w:rPr>
        <w:t xml:space="preserve"> Nee</w:t>
      </w:r>
    </w:p>
    <w:p w14:paraId="2612EC85" w14:textId="77777777" w:rsidR="001B6799" w:rsidRPr="001B6799" w:rsidRDefault="001B6799" w:rsidP="001B6799">
      <w:pPr>
        <w:rPr>
          <w:b/>
        </w:rPr>
      </w:pPr>
    </w:p>
    <w:p w14:paraId="3F0883C8" w14:textId="77777777" w:rsidR="00720BD7" w:rsidRDefault="00720BD7" w:rsidP="00720BD7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14:paraId="44B464DA" w14:textId="77777777" w:rsidR="00417DE4" w:rsidRPr="00085B34" w:rsidRDefault="00720BD7" w:rsidP="00D037B8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sectPr w:rsidR="00417DE4" w:rsidRPr="00085B34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5687B" w14:textId="77777777" w:rsidR="0036104C" w:rsidRDefault="0036104C" w:rsidP="009247C8">
      <w:pPr>
        <w:spacing w:line="240" w:lineRule="auto"/>
      </w:pPr>
      <w:r>
        <w:separator/>
      </w:r>
    </w:p>
  </w:endnote>
  <w:endnote w:type="continuationSeparator" w:id="0">
    <w:p w14:paraId="4120CD2B" w14:textId="77777777" w:rsidR="0036104C" w:rsidRDefault="0036104C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0EE2" w14:textId="77777777" w:rsidR="00333590" w:rsidRDefault="003335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4C92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291F4007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4DB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62663B4E" w14:textId="2239149A" w:rsidR="00A5514E" w:rsidRPr="00623DAF" w:rsidRDefault="00A5514E" w:rsidP="00623DAF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 w:rsidR="007A0C3B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="00333590"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4B750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289977AB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ECEAA" wp14:editId="48BB1A16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8C9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22909B7D" w14:textId="77777777"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14:paraId="20A9BF03" w14:textId="77777777"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7DFE0" w14:textId="77777777" w:rsidR="0036104C" w:rsidRDefault="0036104C" w:rsidP="009247C8">
      <w:pPr>
        <w:spacing w:line="240" w:lineRule="auto"/>
      </w:pPr>
      <w:r>
        <w:separator/>
      </w:r>
    </w:p>
  </w:footnote>
  <w:footnote w:type="continuationSeparator" w:id="0">
    <w:p w14:paraId="404B92A4" w14:textId="77777777" w:rsidR="0036104C" w:rsidRDefault="0036104C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D25B" w14:textId="77777777" w:rsidR="00333590" w:rsidRDefault="003335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7F5D" w14:textId="77777777" w:rsidR="007A0C3B" w:rsidRDefault="007A0C3B">
    <w:pPr>
      <w:pStyle w:val="Koptekst"/>
    </w:pPr>
  </w:p>
  <w:p w14:paraId="3B501682" w14:textId="77777777"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7C5FA8" w14:textId="37D9E738" w:rsidR="007A0C3B" w:rsidRPr="00623DAF" w:rsidRDefault="007A0C3B">
    <w:pPr>
      <w:pStyle w:val="Koptekst"/>
      <w:rPr>
        <w:sz w:val="18"/>
        <w:szCs w:val="18"/>
      </w:rPr>
    </w:pPr>
    <w:bookmarkStart w:id="1" w:name="_GoBack"/>
    <w:r w:rsidRPr="00623DAF">
      <w:rPr>
        <w:sz w:val="18"/>
        <w:szCs w:val="18"/>
      </w:rPr>
      <w:t xml:space="preserve">Versie: </w:t>
    </w:r>
    <w:r w:rsidR="00DE29D4">
      <w:rPr>
        <w:sz w:val="18"/>
        <w:szCs w:val="18"/>
      </w:rPr>
      <w:t>voorjaar</w:t>
    </w:r>
    <w:r w:rsidR="00DE29D4" w:rsidRPr="00623DAF">
      <w:rPr>
        <w:sz w:val="18"/>
        <w:szCs w:val="18"/>
      </w:rPr>
      <w:t xml:space="preserve"> </w:t>
    </w:r>
    <w:r w:rsidRPr="00623DAF">
      <w:rPr>
        <w:sz w:val="18"/>
        <w:szCs w:val="18"/>
      </w:rPr>
      <w:t>201</w:t>
    </w:r>
    <w:r w:rsidR="00DE29D4">
      <w:rPr>
        <w:sz w:val="18"/>
        <w:szCs w:val="18"/>
      </w:rPr>
      <w:t>9</w:t>
    </w:r>
    <w:r w:rsidR="00A5514E" w:rsidRPr="00623DAF">
      <w:rPr>
        <w:sz w:val="18"/>
        <w:szCs w:val="18"/>
      </w:rPr>
      <w:t xml:space="preserve"> – EPB-software </w:t>
    </w:r>
    <w:r w:rsidR="00DE29D4">
      <w:rPr>
        <w:sz w:val="18"/>
        <w:szCs w:val="18"/>
      </w:rPr>
      <w:t>10.0</w:t>
    </w:r>
  </w:p>
  <w:bookmarkEnd w:id="1"/>
  <w:p w14:paraId="115C937F" w14:textId="77777777" w:rsidR="00A5514E" w:rsidRPr="00623DAF" w:rsidRDefault="00A5514E" w:rsidP="00623DAF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14:paraId="408C532C" w14:textId="77777777" w:rsidR="00A5514E" w:rsidRDefault="00A5514E" w:rsidP="00623DAF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14:paraId="07A9CFDB" w14:textId="23ED6753" w:rsidR="007A0C3B" w:rsidRPr="00623DAF" w:rsidRDefault="00A5514E" w:rsidP="00623DAF">
    <w:pPr>
      <w:pStyle w:val="Koptekst"/>
      <w:rPr>
        <w:b/>
      </w:rPr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2826" w14:textId="77777777" w:rsidR="007A0C3B" w:rsidRDefault="007A0C3B" w:rsidP="00C670F3">
    <w:pPr>
      <w:pStyle w:val="Koptekst"/>
      <w:jc w:val="right"/>
    </w:pPr>
  </w:p>
  <w:p w14:paraId="4DDE2BD8" w14:textId="77777777" w:rsidR="007A0C3B" w:rsidRDefault="007A0C3B" w:rsidP="00B111D5">
    <w:pPr>
      <w:pStyle w:val="Koptekst"/>
    </w:pPr>
  </w:p>
  <w:p w14:paraId="5F44E8D7" w14:textId="77777777"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 wp14:anchorId="7870A386" wp14:editId="143E3974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4464"/>
    <w:rsid w:val="00067C26"/>
    <w:rsid w:val="00071ABA"/>
    <w:rsid w:val="000732CA"/>
    <w:rsid w:val="000819F3"/>
    <w:rsid w:val="000845FF"/>
    <w:rsid w:val="00085B34"/>
    <w:rsid w:val="000C281E"/>
    <w:rsid w:val="000F074F"/>
    <w:rsid w:val="001121F2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33590"/>
    <w:rsid w:val="0036104C"/>
    <w:rsid w:val="00376CB1"/>
    <w:rsid w:val="003976A5"/>
    <w:rsid w:val="003A07DA"/>
    <w:rsid w:val="003B6066"/>
    <w:rsid w:val="003C41E1"/>
    <w:rsid w:val="003C60AE"/>
    <w:rsid w:val="00417DE4"/>
    <w:rsid w:val="00424837"/>
    <w:rsid w:val="00471DEE"/>
    <w:rsid w:val="00477A4C"/>
    <w:rsid w:val="00491426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5D222C"/>
    <w:rsid w:val="00623DAF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44645"/>
    <w:rsid w:val="00A5514E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62B5C"/>
    <w:rsid w:val="00B65603"/>
    <w:rsid w:val="00BA55F7"/>
    <w:rsid w:val="00BB727B"/>
    <w:rsid w:val="00BD685A"/>
    <w:rsid w:val="00BE5462"/>
    <w:rsid w:val="00BF639A"/>
    <w:rsid w:val="00C071A1"/>
    <w:rsid w:val="00C45283"/>
    <w:rsid w:val="00C670F3"/>
    <w:rsid w:val="00C7492A"/>
    <w:rsid w:val="00C87980"/>
    <w:rsid w:val="00CC2EAE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29D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312C3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F6C5-F536-40DB-90A8-1CFE55A9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7</cp:revision>
  <cp:lastPrinted>2014-03-13T16:37:00Z</cp:lastPrinted>
  <dcterms:created xsi:type="dcterms:W3CDTF">2017-12-21T14:05:00Z</dcterms:created>
  <dcterms:modified xsi:type="dcterms:W3CDTF">2019-05-09T13:38:00Z</dcterms:modified>
</cp:coreProperties>
</file>